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280C37" w:rsidRDefault="00280C37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ведомление об итогах процедуры реализации №2-2019-АлФ-ЛЦМ</w:t>
      </w:r>
    </w:p>
    <w:p w:rsidR="00675AC2" w:rsidRPr="006A39F4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6A39F4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6A39F4">
        <w:rPr>
          <w:sz w:val="24"/>
          <w:szCs w:val="24"/>
        </w:rPr>
        <w:t>г. </w:t>
      </w:r>
      <w:r w:rsidR="00F01126" w:rsidRPr="006A39F4">
        <w:rPr>
          <w:sz w:val="24"/>
          <w:szCs w:val="24"/>
        </w:rPr>
        <w:t>Барнаул</w:t>
      </w:r>
      <w:r w:rsidRPr="006A39F4">
        <w:rPr>
          <w:sz w:val="24"/>
          <w:szCs w:val="24"/>
        </w:rPr>
        <w:t xml:space="preserve">                                                                                         </w:t>
      </w:r>
      <w:r w:rsidR="00DC233E" w:rsidRPr="006A39F4">
        <w:rPr>
          <w:sz w:val="24"/>
          <w:szCs w:val="24"/>
        </w:rPr>
        <w:t xml:space="preserve">                              </w:t>
      </w:r>
      <w:r w:rsidR="00B419DC" w:rsidRPr="006A39F4">
        <w:rPr>
          <w:sz w:val="24"/>
          <w:szCs w:val="24"/>
        </w:rPr>
        <w:t xml:space="preserve">       </w:t>
      </w:r>
      <w:r w:rsidR="00C371ED" w:rsidRPr="006A39F4">
        <w:rPr>
          <w:sz w:val="24"/>
          <w:szCs w:val="24"/>
        </w:rPr>
        <w:t>05</w:t>
      </w:r>
      <w:r w:rsidR="00D418C6" w:rsidRPr="006A39F4">
        <w:rPr>
          <w:sz w:val="24"/>
          <w:szCs w:val="24"/>
        </w:rPr>
        <w:t>.</w:t>
      </w:r>
      <w:r w:rsidR="002B6C28" w:rsidRPr="006A39F4">
        <w:rPr>
          <w:sz w:val="24"/>
          <w:szCs w:val="24"/>
        </w:rPr>
        <w:t>1</w:t>
      </w:r>
      <w:r w:rsidR="00C371ED" w:rsidRPr="006A39F4">
        <w:rPr>
          <w:sz w:val="24"/>
          <w:szCs w:val="24"/>
        </w:rPr>
        <w:t>1</w:t>
      </w:r>
      <w:r w:rsidR="00592E22" w:rsidRPr="006A39F4">
        <w:rPr>
          <w:sz w:val="24"/>
          <w:szCs w:val="24"/>
        </w:rPr>
        <w:t>.</w:t>
      </w:r>
      <w:r w:rsidR="008F24B4" w:rsidRPr="006A39F4">
        <w:rPr>
          <w:sz w:val="24"/>
          <w:szCs w:val="24"/>
        </w:rPr>
        <w:t>201</w:t>
      </w:r>
      <w:r w:rsidR="00B47651" w:rsidRPr="006A39F4">
        <w:rPr>
          <w:sz w:val="24"/>
          <w:szCs w:val="24"/>
        </w:rPr>
        <w:t>9</w:t>
      </w:r>
    </w:p>
    <w:p w:rsidR="00675AC2" w:rsidRPr="006A39F4" w:rsidRDefault="00675AC2" w:rsidP="00E71F07">
      <w:pPr>
        <w:pStyle w:val="a6"/>
        <w:ind w:right="-1"/>
        <w:rPr>
          <w:sz w:val="24"/>
          <w:szCs w:val="24"/>
        </w:rPr>
      </w:pPr>
    </w:p>
    <w:p w:rsidR="00672865" w:rsidRPr="006A39F4" w:rsidRDefault="00672865" w:rsidP="00F01126">
      <w:pPr>
        <w:spacing w:before="120" w:after="120"/>
        <w:ind w:firstLine="567"/>
        <w:jc w:val="both"/>
        <w:rPr>
          <w:i/>
        </w:rPr>
      </w:pPr>
      <w:r w:rsidRPr="006A39F4">
        <w:rPr>
          <w:i/>
        </w:rPr>
        <w:t xml:space="preserve">Подведение итогов открытого запроса предложений на право заключения договора </w:t>
      </w:r>
      <w:r w:rsidR="00F01126" w:rsidRPr="006A39F4">
        <w:rPr>
          <w:i/>
        </w:rPr>
        <w:t xml:space="preserve">поставки лома и отходов </w:t>
      </w:r>
      <w:r w:rsidR="00C371ED" w:rsidRPr="006A39F4">
        <w:rPr>
          <w:i/>
        </w:rPr>
        <w:t>цветных</w:t>
      </w:r>
      <w:r w:rsidR="00F01126" w:rsidRPr="006A39F4">
        <w:rPr>
          <w:i/>
        </w:rPr>
        <w:t xml:space="preserve"> металлов </w:t>
      </w:r>
      <w:r w:rsidR="002B6C28" w:rsidRPr="006A39F4">
        <w:rPr>
          <w:i/>
        </w:rPr>
        <w:t>предприятий Алтайского филиала ГК ООО «СГК»</w:t>
      </w:r>
      <w:r w:rsidR="007C37D7" w:rsidRPr="006A39F4">
        <w:rPr>
          <w:i/>
        </w:rPr>
        <w:t xml:space="preserve"> в </w:t>
      </w:r>
      <w:r w:rsidR="007C37D7" w:rsidRPr="006A39F4">
        <w:rPr>
          <w:i/>
          <w:lang w:val="en-US"/>
        </w:rPr>
        <w:t>IV</w:t>
      </w:r>
      <w:r w:rsidR="007C37D7" w:rsidRPr="006A39F4">
        <w:rPr>
          <w:i/>
        </w:rPr>
        <w:t xml:space="preserve"> квартале 2019 г.</w:t>
      </w:r>
      <w:r w:rsidR="00F01126" w:rsidRPr="006A39F4">
        <w:rPr>
          <w:i/>
        </w:rPr>
        <w:t xml:space="preserve"> </w:t>
      </w:r>
      <w:r w:rsidRPr="006A39F4">
        <w:rPr>
          <w:i/>
        </w:rPr>
        <w:t>(</w:t>
      </w:r>
      <w:r w:rsidR="00B20F43" w:rsidRPr="006A39F4">
        <w:rPr>
          <w:b/>
          <w:i/>
        </w:rPr>
        <w:t>Реализация №</w:t>
      </w:r>
      <w:r w:rsidR="00073806" w:rsidRPr="006A39F4">
        <w:rPr>
          <w:b/>
          <w:i/>
        </w:rPr>
        <w:t>2</w:t>
      </w:r>
      <w:r w:rsidRPr="006A39F4">
        <w:rPr>
          <w:b/>
          <w:i/>
        </w:rPr>
        <w:t>-2019-</w:t>
      </w:r>
      <w:r w:rsidR="00EB5CE3" w:rsidRPr="006A39F4">
        <w:rPr>
          <w:b/>
          <w:i/>
        </w:rPr>
        <w:t>АлФ</w:t>
      </w:r>
      <w:r w:rsidRPr="006A39F4">
        <w:rPr>
          <w:b/>
          <w:i/>
        </w:rPr>
        <w:t>-</w:t>
      </w:r>
      <w:r w:rsidR="00F01126" w:rsidRPr="006A39F4">
        <w:rPr>
          <w:b/>
          <w:i/>
        </w:rPr>
        <w:t>Л</w:t>
      </w:r>
      <w:r w:rsidR="00073806" w:rsidRPr="006A39F4">
        <w:rPr>
          <w:b/>
          <w:i/>
        </w:rPr>
        <w:t>Ц</w:t>
      </w:r>
      <w:r w:rsidR="00F01126" w:rsidRPr="006A39F4">
        <w:rPr>
          <w:b/>
          <w:i/>
        </w:rPr>
        <w:t>М</w:t>
      </w:r>
      <w:r w:rsidRPr="006A39F4">
        <w:rPr>
          <w:i/>
        </w:rPr>
        <w:t>)</w:t>
      </w:r>
      <w:r w:rsidR="00F01126" w:rsidRPr="006A39F4">
        <w:rPr>
          <w:i/>
        </w:rPr>
        <w:t>.</w:t>
      </w:r>
    </w:p>
    <w:p w:rsidR="00672865" w:rsidRPr="006A39F4" w:rsidRDefault="00672865" w:rsidP="00672865">
      <w:pPr>
        <w:spacing w:before="120" w:after="120"/>
        <w:contextualSpacing/>
        <w:jc w:val="both"/>
        <w:rPr>
          <w:b/>
        </w:rPr>
      </w:pPr>
    </w:p>
    <w:p w:rsidR="00672865" w:rsidRPr="006A39F4" w:rsidRDefault="00672865" w:rsidP="00672865">
      <w:pPr>
        <w:spacing w:before="120" w:after="120"/>
        <w:contextualSpacing/>
        <w:jc w:val="both"/>
        <w:rPr>
          <w:b/>
        </w:rPr>
      </w:pPr>
      <w:r w:rsidRPr="006A39F4">
        <w:rPr>
          <w:b/>
        </w:rPr>
        <w:t>Основные параметры процедуры:</w:t>
      </w:r>
    </w:p>
    <w:p w:rsidR="00651E26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 xml:space="preserve">Предмет реализации: </w:t>
      </w:r>
      <w:r w:rsidR="00EB5CE3" w:rsidRPr="006A39F4">
        <w:t xml:space="preserve">лом и отходы </w:t>
      </w:r>
      <w:r w:rsidR="00073806" w:rsidRPr="006A39F4">
        <w:t>цветных</w:t>
      </w:r>
      <w:r w:rsidR="00EB5CE3" w:rsidRPr="006A39F4">
        <w:t xml:space="preserve"> металлов;</w:t>
      </w:r>
    </w:p>
    <w:p w:rsidR="00672865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>Способ реализации</w:t>
      </w:r>
      <w:r w:rsidRPr="006A39F4">
        <w:t>: открытый запрос предложений;</w:t>
      </w:r>
    </w:p>
    <w:p w:rsidR="00672865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>Основание закупки:</w:t>
      </w:r>
      <w:r w:rsidRPr="006A39F4">
        <w:t xml:space="preserve"> </w:t>
      </w:r>
      <w:r w:rsidR="00EB5CE3" w:rsidRPr="006A39F4">
        <w:t xml:space="preserve">Планы образования лома предприятий </w:t>
      </w:r>
      <w:proofErr w:type="spellStart"/>
      <w:r w:rsidR="00EB5CE3" w:rsidRPr="006A39F4">
        <w:t>АлФ</w:t>
      </w:r>
      <w:proofErr w:type="spellEnd"/>
      <w:r w:rsidR="00EB5CE3" w:rsidRPr="006A39F4">
        <w:t xml:space="preserve"> ГК ООО «СГК» в </w:t>
      </w:r>
      <w:r w:rsidR="00EB5CE3" w:rsidRPr="006A39F4">
        <w:rPr>
          <w:lang w:val="en-US"/>
        </w:rPr>
        <w:t>IV</w:t>
      </w:r>
      <w:r w:rsidR="00EB5CE3" w:rsidRPr="006A39F4">
        <w:t xml:space="preserve"> квартале 2019 г.;</w:t>
      </w:r>
      <w:r w:rsidRPr="006A39F4">
        <w:t xml:space="preserve"> </w:t>
      </w:r>
    </w:p>
    <w:p w:rsidR="00672865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 xml:space="preserve">Критерий выбора: </w:t>
      </w:r>
      <w:r w:rsidRPr="006A39F4">
        <w:t>максимальная стоимость;</w:t>
      </w:r>
    </w:p>
    <w:p w:rsidR="00672865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>Поступило предложений:</w:t>
      </w:r>
      <w:r w:rsidR="00143407" w:rsidRPr="006A39F4">
        <w:rPr>
          <w:i/>
        </w:rPr>
        <w:t xml:space="preserve"> </w:t>
      </w:r>
      <w:r w:rsidR="00073806" w:rsidRPr="006A39F4">
        <w:rPr>
          <w:i/>
        </w:rPr>
        <w:t>6</w:t>
      </w:r>
      <w:r w:rsidR="00143407" w:rsidRPr="006A39F4">
        <w:t>, в том числе:</w:t>
      </w:r>
    </w:p>
    <w:p w:rsidR="00672865" w:rsidRPr="006A39F4" w:rsidRDefault="00DD59AB" w:rsidP="00672865">
      <w:pPr>
        <w:spacing w:before="120" w:after="120"/>
        <w:contextualSpacing/>
        <w:jc w:val="both"/>
      </w:pPr>
      <w:r w:rsidRPr="006A39F4">
        <w:t xml:space="preserve">- </w:t>
      </w:r>
      <w:r w:rsidR="00143407" w:rsidRPr="006A39F4">
        <w:t>ООО «</w:t>
      </w:r>
      <w:r w:rsidR="00073806" w:rsidRPr="006A39F4">
        <w:t>Металлург</w:t>
      </w:r>
      <w:r w:rsidR="00143407" w:rsidRPr="006A39F4">
        <w:t>»</w:t>
      </w:r>
      <w:r w:rsidR="00280C37">
        <w:t xml:space="preserve">, </w:t>
      </w:r>
      <w:proofErr w:type="spellStart"/>
      <w:r w:rsidR="00280C37">
        <w:t>г.Барнаул</w:t>
      </w:r>
      <w:proofErr w:type="spellEnd"/>
      <w:r w:rsidR="00672865" w:rsidRPr="006A39F4">
        <w:t>;</w:t>
      </w:r>
    </w:p>
    <w:p w:rsidR="00143407" w:rsidRPr="006A39F4" w:rsidRDefault="00073806" w:rsidP="00672865">
      <w:pPr>
        <w:spacing w:before="120" w:after="120"/>
        <w:contextualSpacing/>
        <w:jc w:val="both"/>
      </w:pPr>
      <w:r w:rsidRPr="006A39F4">
        <w:t>- ООО «Монолит+</w:t>
      </w:r>
      <w:r w:rsidR="00143407" w:rsidRPr="006A39F4">
        <w:t>»</w:t>
      </w:r>
      <w:r w:rsidR="00280C37">
        <w:t>, Алтайский край</w:t>
      </w:r>
      <w:r w:rsidR="00143407" w:rsidRPr="006A39F4">
        <w:t>;</w:t>
      </w:r>
    </w:p>
    <w:p w:rsidR="00143407" w:rsidRPr="006A39F4" w:rsidRDefault="00143407" w:rsidP="00672865">
      <w:pPr>
        <w:spacing w:before="120" w:after="120"/>
        <w:contextualSpacing/>
        <w:jc w:val="both"/>
      </w:pPr>
      <w:r w:rsidRPr="006A39F4">
        <w:t>- ООО «</w:t>
      </w:r>
      <w:r w:rsidR="00073806" w:rsidRPr="006A39F4">
        <w:t>ТСК плюс</w:t>
      </w:r>
      <w:r w:rsidRPr="006A39F4">
        <w:t>»</w:t>
      </w:r>
      <w:r w:rsidR="00280C37">
        <w:t xml:space="preserve">, </w:t>
      </w:r>
      <w:proofErr w:type="spellStart"/>
      <w:r w:rsidR="00280C37">
        <w:t>г.Барнаул</w:t>
      </w:r>
      <w:proofErr w:type="spellEnd"/>
      <w:r w:rsidRPr="006A39F4">
        <w:t>;</w:t>
      </w:r>
    </w:p>
    <w:p w:rsidR="00073806" w:rsidRPr="006A39F4" w:rsidRDefault="00073806" w:rsidP="00672865">
      <w:pPr>
        <w:spacing w:before="120" w:after="120"/>
        <w:contextualSpacing/>
        <w:jc w:val="both"/>
      </w:pPr>
      <w:r w:rsidRPr="006A39F4">
        <w:t>- ООО «</w:t>
      </w:r>
      <w:proofErr w:type="spellStart"/>
      <w:r w:rsidRPr="006A39F4">
        <w:t>Демонтажсервис</w:t>
      </w:r>
      <w:proofErr w:type="spellEnd"/>
      <w:r w:rsidRPr="006A39F4">
        <w:t>»</w:t>
      </w:r>
      <w:r w:rsidR="00280C37">
        <w:t xml:space="preserve">, </w:t>
      </w:r>
      <w:proofErr w:type="spellStart"/>
      <w:r w:rsidR="00280C37">
        <w:t>г.Томск</w:t>
      </w:r>
      <w:proofErr w:type="spellEnd"/>
      <w:r w:rsidRPr="006A39F4">
        <w:t>;</w:t>
      </w:r>
    </w:p>
    <w:p w:rsidR="00073806" w:rsidRPr="006A39F4" w:rsidRDefault="00073806" w:rsidP="00672865">
      <w:pPr>
        <w:spacing w:before="120" w:after="120"/>
        <w:contextualSpacing/>
        <w:jc w:val="both"/>
      </w:pPr>
      <w:r w:rsidRPr="006A39F4">
        <w:t>- ООО «</w:t>
      </w:r>
      <w:proofErr w:type="spellStart"/>
      <w:r w:rsidRPr="006A39F4">
        <w:t>Ферроком</w:t>
      </w:r>
      <w:proofErr w:type="spellEnd"/>
      <w:r w:rsidRPr="006A39F4">
        <w:t>»</w:t>
      </w:r>
      <w:r w:rsidR="00280C37">
        <w:t xml:space="preserve">, </w:t>
      </w:r>
      <w:proofErr w:type="spellStart"/>
      <w:r w:rsidR="00280C37">
        <w:t>г.Новосибирск</w:t>
      </w:r>
      <w:proofErr w:type="spellEnd"/>
      <w:r w:rsidRPr="006A39F4">
        <w:t>;</w:t>
      </w:r>
    </w:p>
    <w:p w:rsidR="00143407" w:rsidRPr="00672865" w:rsidRDefault="00073806" w:rsidP="00672865">
      <w:pPr>
        <w:spacing w:before="120" w:after="120"/>
        <w:contextualSpacing/>
        <w:jc w:val="both"/>
      </w:pPr>
      <w:r w:rsidRPr="006A39F4">
        <w:t>- ООО «Металлы Сибири»</w:t>
      </w:r>
      <w:r w:rsidR="00280C37">
        <w:t>, Новосибирская обл</w:t>
      </w:r>
      <w:r w:rsidRPr="006A39F4">
        <w:t>.</w:t>
      </w:r>
      <w:r w:rsidR="00A669A6">
        <w:t xml:space="preserve"> </w:t>
      </w:r>
    </w:p>
    <w:p w:rsidR="00672865" w:rsidRPr="00B47651" w:rsidRDefault="00672865" w:rsidP="00672865">
      <w:pPr>
        <w:spacing w:before="120" w:after="120"/>
        <w:contextualSpacing/>
        <w:jc w:val="both"/>
        <w:rPr>
          <w:color w:val="FF0000"/>
        </w:rPr>
      </w:pP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>Решение:</w:t>
      </w:r>
    </w:p>
    <w:p w:rsidR="003839FB" w:rsidRDefault="00A669A6" w:rsidP="00C4603F">
      <w:pPr>
        <w:spacing w:before="120" w:after="120"/>
        <w:contextualSpacing/>
        <w:jc w:val="both"/>
      </w:pPr>
      <w:r>
        <w:t xml:space="preserve">По итогам </w:t>
      </w:r>
      <w:r w:rsidR="00C371ED">
        <w:t xml:space="preserve">двух этапов </w:t>
      </w:r>
      <w:r>
        <w:t>торгов</w:t>
      </w:r>
      <w:r w:rsidR="00BE0F15">
        <w:t>,</w:t>
      </w:r>
      <w:r>
        <w:t xml:space="preserve"> </w:t>
      </w:r>
      <w:r w:rsidR="003839FB">
        <w:t>п</w:t>
      </w:r>
      <w:r w:rsidR="00672865" w:rsidRPr="00672865">
        <w:t>ризнать победител</w:t>
      </w:r>
      <w:r w:rsidR="004B7787">
        <w:t>ем</w:t>
      </w:r>
      <w:r w:rsidR="00672865" w:rsidRPr="00672865">
        <w:t xml:space="preserve"> открытого запроса предложений на право заключения договора </w:t>
      </w:r>
      <w:r w:rsidR="003839FB">
        <w:t xml:space="preserve">поставки лома и отходов </w:t>
      </w:r>
      <w:r w:rsidR="00BE0F15">
        <w:t>цветных</w:t>
      </w:r>
      <w:r w:rsidR="003839FB">
        <w:t xml:space="preserve"> металлов </w:t>
      </w:r>
      <w:r w:rsidR="003E3108">
        <w:t xml:space="preserve">предприятий </w:t>
      </w:r>
      <w:proofErr w:type="spellStart"/>
      <w:r w:rsidR="003E3108">
        <w:t>АлФ</w:t>
      </w:r>
      <w:proofErr w:type="spellEnd"/>
      <w:r w:rsidR="003E3108">
        <w:t xml:space="preserve"> ГК ООО «СГК» </w:t>
      </w:r>
      <w:r w:rsidR="003839FB">
        <w:t>(Реализация №</w:t>
      </w:r>
      <w:r w:rsidR="00BE0F15">
        <w:t>2</w:t>
      </w:r>
      <w:r w:rsidR="003839FB">
        <w:t>-2019-</w:t>
      </w:r>
      <w:r w:rsidR="00C4603F">
        <w:t>АлФ-Л</w:t>
      </w:r>
      <w:r w:rsidR="00BE0F15">
        <w:t>Ц</w:t>
      </w:r>
      <w:r w:rsidR="00C4603F">
        <w:t>М) компани</w:t>
      </w:r>
      <w:r w:rsidR="00BE0F15">
        <w:t>ю</w:t>
      </w:r>
      <w:r w:rsidR="00C4603F">
        <w:t xml:space="preserve"> ООО «</w:t>
      </w:r>
      <w:r w:rsidR="00BE0F15">
        <w:t>Металлы Сибири»</w:t>
      </w:r>
      <w:r w:rsidR="00C4603F">
        <w:t xml:space="preserve"> на </w:t>
      </w:r>
      <w:r w:rsidR="006535A7">
        <w:t>следующих условиях:</w:t>
      </w:r>
    </w:p>
    <w:p w:rsidR="00270E7B" w:rsidRDefault="00270E7B" w:rsidP="00270E7B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</w:t>
      </w:r>
      <w:r w:rsidR="00BE0F15">
        <w:t>2 150 000</w:t>
      </w:r>
      <w:r>
        <w:t>,00 рублей без НДС;</w:t>
      </w:r>
    </w:p>
    <w:p w:rsidR="00270E7B" w:rsidRDefault="00270E7B" w:rsidP="00270E7B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12.2019 г.</w:t>
      </w:r>
    </w:p>
    <w:p w:rsidR="00270E7B" w:rsidRPr="00672865" w:rsidRDefault="00270E7B" w:rsidP="00270E7B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>
        <w:rPr>
          <w:bCs/>
        </w:rPr>
        <w:t xml:space="preserve">аванс 20%, </w:t>
      </w:r>
      <w:r w:rsidRPr="00672865">
        <w:rPr>
          <w:bCs/>
        </w:rPr>
        <w:t>предоплата 100%</w:t>
      </w:r>
      <w:r>
        <w:rPr>
          <w:bCs/>
        </w:rPr>
        <w:t xml:space="preserve"> за каждую партию Товара готовую к отгрузке, в течение 5 рабочих дней с момента выставления счета на оплату</w:t>
      </w:r>
      <w:r w:rsidRPr="00672865">
        <w:rPr>
          <w:bCs/>
        </w:rPr>
        <w:t>;</w:t>
      </w:r>
    </w:p>
    <w:p w:rsidR="00270E7B" w:rsidRDefault="00270E7B" w:rsidP="00270E7B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ы с предложенным проектом договора</w:t>
      </w:r>
      <w:r w:rsidRPr="00672865">
        <w:rPr>
          <w:bCs/>
        </w:rPr>
        <w:t>.</w:t>
      </w:r>
    </w:p>
    <w:p w:rsidR="00270E7B" w:rsidRDefault="00270E7B" w:rsidP="00270E7B">
      <w:pPr>
        <w:spacing w:before="120" w:after="120"/>
        <w:contextualSpacing/>
        <w:jc w:val="both"/>
        <w:rPr>
          <w:bCs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503"/>
        <w:gridCol w:w="2667"/>
        <w:gridCol w:w="2643"/>
        <w:gridCol w:w="1113"/>
        <w:gridCol w:w="1286"/>
        <w:gridCol w:w="1515"/>
      </w:tblGrid>
      <w:tr w:rsidR="00C95D98" w:rsidRPr="00C95D98" w:rsidTr="00C95D98">
        <w:trPr>
          <w:trHeight w:val="87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sz w:val="18"/>
                <w:szCs w:val="18"/>
              </w:rPr>
            </w:pPr>
            <w:r w:rsidRPr="00C95D9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Местонахождение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Наименование Материала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sz w:val="18"/>
                <w:szCs w:val="18"/>
              </w:rPr>
            </w:pPr>
            <w:r w:rsidRPr="00C95D98">
              <w:rPr>
                <w:b/>
                <w:bCs/>
                <w:sz w:val="18"/>
                <w:szCs w:val="18"/>
              </w:rPr>
              <w:t>Кол-во, тонн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ООО "Металлы Сибири"</w:t>
            </w:r>
            <w:r w:rsidRPr="00C95D98">
              <w:rPr>
                <w:color w:val="000000"/>
                <w:sz w:val="18"/>
                <w:szCs w:val="18"/>
              </w:rPr>
              <w:br/>
              <w:t>Новосибирская область</w:t>
            </w:r>
            <w:r w:rsidRPr="00C95D98">
              <w:rPr>
                <w:color w:val="000000"/>
                <w:sz w:val="18"/>
                <w:szCs w:val="18"/>
              </w:rPr>
              <w:br/>
              <w:t>ИНН 5406754110</w:t>
            </w:r>
          </w:p>
        </w:tc>
      </w:tr>
      <w:tr w:rsidR="00C95D98" w:rsidRPr="00C95D98" w:rsidTr="009206ED">
        <w:trPr>
          <w:trHeight w:val="383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Цена, руб./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. без НД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sz w:val="18"/>
                <w:szCs w:val="18"/>
              </w:rPr>
            </w:pPr>
            <w:r w:rsidRPr="00C95D98">
              <w:rPr>
                <w:sz w:val="18"/>
                <w:szCs w:val="18"/>
              </w:rPr>
              <w:t>1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АО "Барнаульская генерация" Барнаульская ТЭЦ-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Металлолом Медь 13 М00 ГОСТ1639-09(кабель медный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45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45 2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ом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цвет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металлов медь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28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321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89 908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ом и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отх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Латунь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сортиров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46214099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,4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98 2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ом и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отх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Бронза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сортиров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46213099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ом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цвет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металлов Алюминий 25(кабель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0,5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2 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455 1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Алюми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95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47 5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ИТОГО ТЭЦ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23,66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948 908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sz w:val="18"/>
                <w:szCs w:val="18"/>
              </w:rPr>
            </w:pPr>
            <w:r w:rsidRPr="00C95D98">
              <w:rPr>
                <w:sz w:val="18"/>
                <w:szCs w:val="18"/>
              </w:rPr>
              <w:t>2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АО "Барнаульская ТЭЦ-3"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Медь лом и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отх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сорт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загр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11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35 2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Алюминий лом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изолир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проводов и кабел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4,13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82 68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ИТОГО ТЭЦ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4,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11788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sz w:val="18"/>
                <w:szCs w:val="18"/>
              </w:rPr>
            </w:pPr>
            <w:r w:rsidRPr="00C95D98">
              <w:rPr>
                <w:sz w:val="18"/>
                <w:szCs w:val="18"/>
              </w:rPr>
              <w:t>3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АО "Барнаульская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теплосетевая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компания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ом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изолир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кабеля ААШВ   (алюминий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 68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атунь лом и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отх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сортиров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,71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569 94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ИТОГО БТС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2,85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571 620,00</w:t>
            </w:r>
          </w:p>
        </w:tc>
      </w:tr>
      <w:tr w:rsidR="00C95D98" w:rsidRPr="00C95D98" w:rsidTr="009206ED">
        <w:trPr>
          <w:trHeight w:val="544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sz w:val="18"/>
                <w:szCs w:val="18"/>
              </w:rPr>
            </w:pPr>
            <w:r w:rsidRPr="00C95D98">
              <w:rPr>
                <w:sz w:val="18"/>
                <w:szCs w:val="18"/>
              </w:rPr>
              <w:t>4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АО "Барнаульская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тепломагистральная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компания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Медь 10 ЛОМ Э/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Двиг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разделан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84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ИТОГО БТМ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840,00</w:t>
            </w:r>
          </w:p>
        </w:tc>
      </w:tr>
      <w:tr w:rsidR="00C95D98" w:rsidRPr="00C95D98" w:rsidTr="009206ED">
        <w:trPr>
          <w:trHeight w:val="321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sz w:val="18"/>
                <w:szCs w:val="18"/>
              </w:rPr>
            </w:pPr>
            <w:r w:rsidRPr="00C95D98">
              <w:rPr>
                <w:sz w:val="18"/>
                <w:szCs w:val="18"/>
              </w:rPr>
              <w:t>5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БийскэнергоТеплоТранзит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Нержавеющая ст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69 5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ИТОГО БТ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269 5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sz w:val="18"/>
                <w:szCs w:val="18"/>
              </w:rPr>
            </w:pPr>
            <w:r w:rsidRPr="00C95D98">
              <w:rPr>
                <w:sz w:val="18"/>
                <w:szCs w:val="18"/>
              </w:rPr>
              <w:t>6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Бийскэнерго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Медь 13 (лом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изол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провол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Медь лом и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отх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сорт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загр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 4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ом и отходы сталь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рж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Б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9 053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Медь 10 лом э/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двигат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разделанн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312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Алюминий лом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отх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сортиров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35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Алюминий 25 лом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кабель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издел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 272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C95D98">
              <w:rPr>
                <w:b/>
                <w:bCs/>
                <w:color w:val="000000"/>
                <w:sz w:val="18"/>
                <w:szCs w:val="18"/>
              </w:rPr>
              <w:t>Бийскэнерго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13 252,00</w:t>
            </w:r>
          </w:p>
        </w:tc>
      </w:tr>
      <w:tr w:rsidR="00C95D98" w:rsidRPr="00C95D98" w:rsidTr="009206ED">
        <w:trPr>
          <w:trHeight w:val="361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sz w:val="18"/>
                <w:szCs w:val="18"/>
              </w:rPr>
            </w:pPr>
            <w:r w:rsidRPr="00C95D98">
              <w:rPr>
                <w:sz w:val="18"/>
                <w:szCs w:val="18"/>
              </w:rPr>
              <w:t>7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Рубцовский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теплоэнергетический комплекс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 xml:space="preserve">Латунь лом и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отх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несортиров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228 000,00</w:t>
            </w:r>
          </w:p>
        </w:tc>
      </w:tr>
      <w:tr w:rsidR="00C95D98" w:rsidRPr="00C95D98" w:rsidTr="00C95D98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98" w:rsidRPr="00C95D98" w:rsidRDefault="00C95D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C95D98">
              <w:rPr>
                <w:b/>
                <w:bCs/>
                <w:color w:val="000000"/>
                <w:sz w:val="18"/>
                <w:szCs w:val="18"/>
              </w:rPr>
              <w:t>Рубтэк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228 000,00</w:t>
            </w:r>
          </w:p>
        </w:tc>
      </w:tr>
      <w:tr w:rsidR="00C95D98" w:rsidRPr="00C95D98" w:rsidTr="00C95D98">
        <w:trPr>
          <w:trHeight w:val="31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95D98" w:rsidRPr="00C95D98" w:rsidRDefault="00C95D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 xml:space="preserve">          Итог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37,2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C95D98" w:rsidRPr="00C95D98" w:rsidRDefault="00C95D98">
            <w:pPr>
              <w:jc w:val="center"/>
              <w:rPr>
                <w:color w:val="000000"/>
                <w:sz w:val="18"/>
                <w:szCs w:val="18"/>
              </w:rPr>
            </w:pPr>
            <w:r w:rsidRPr="00C95D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95D98" w:rsidRPr="00C95D98" w:rsidRDefault="00C95D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D98">
              <w:rPr>
                <w:b/>
                <w:bCs/>
                <w:color w:val="000000"/>
                <w:sz w:val="18"/>
                <w:szCs w:val="18"/>
              </w:rPr>
              <w:t>2 150 000,00</w:t>
            </w:r>
          </w:p>
        </w:tc>
      </w:tr>
    </w:tbl>
    <w:p w:rsidR="0058506A" w:rsidRDefault="0058506A" w:rsidP="00672865">
      <w:pPr>
        <w:spacing w:before="120" w:after="120"/>
        <w:contextualSpacing/>
        <w:jc w:val="both"/>
        <w:rPr>
          <w:b/>
        </w:rPr>
      </w:pP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 xml:space="preserve">Решение </w:t>
      </w:r>
      <w:r w:rsidR="00592578">
        <w:rPr>
          <w:b/>
        </w:rPr>
        <w:t>– рекомендовано заключение договоров</w:t>
      </w:r>
      <w:r w:rsidRPr="00672865">
        <w:rPr>
          <w:b/>
        </w:rPr>
        <w:t>.</w:t>
      </w:r>
    </w:p>
    <w:p w:rsidR="00672865" w:rsidRDefault="00672865" w:rsidP="00E85B57">
      <w:pPr>
        <w:spacing w:before="120" w:after="120"/>
        <w:contextualSpacing/>
        <w:jc w:val="both"/>
        <w:rPr>
          <w:b/>
          <w:color w:val="FF0000"/>
        </w:rPr>
      </w:pPr>
    </w:p>
    <w:p w:rsidR="0077119A" w:rsidRDefault="0077119A" w:rsidP="0077119A">
      <w:pPr>
        <w:spacing w:before="120" w:after="120"/>
        <w:jc w:val="both"/>
        <w:rPr>
          <w:b/>
        </w:rPr>
      </w:pPr>
    </w:p>
    <w:p w:rsidR="006A39F4" w:rsidRPr="0077119A" w:rsidRDefault="006A39F4" w:rsidP="0077119A">
      <w:pPr>
        <w:spacing w:before="120" w:after="120"/>
        <w:jc w:val="both"/>
        <w:rPr>
          <w:b/>
        </w:rPr>
      </w:pPr>
    </w:p>
    <w:p w:rsidR="00902CDB" w:rsidRDefault="00212C2E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 w:rsidRPr="000B0A68">
        <w:rPr>
          <w:b/>
        </w:rPr>
        <w:t>Начальник</w:t>
      </w:r>
      <w:r w:rsidR="00A2234D" w:rsidRPr="000B0A68">
        <w:rPr>
          <w:b/>
        </w:rPr>
        <w:t xml:space="preserve"> </w:t>
      </w:r>
      <w:r w:rsidR="00902CDB">
        <w:rPr>
          <w:b/>
        </w:rPr>
        <w:t>отдела складского</w:t>
      </w:r>
    </w:p>
    <w:p w:rsidR="005C5299" w:rsidRPr="000B0A68" w:rsidRDefault="00902CDB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>
        <w:rPr>
          <w:b/>
        </w:rPr>
        <w:t xml:space="preserve">хозяйства </w:t>
      </w:r>
      <w:r w:rsidR="00614F71">
        <w:rPr>
          <w:b/>
        </w:rPr>
        <w:t>и реа</w:t>
      </w:r>
      <w:bookmarkStart w:id="0" w:name="_GoBack"/>
      <w:bookmarkEnd w:id="0"/>
      <w:r w:rsidR="00614F71">
        <w:rPr>
          <w:b/>
        </w:rPr>
        <w:t xml:space="preserve">лизации </w:t>
      </w:r>
      <w:r>
        <w:rPr>
          <w:b/>
        </w:rPr>
        <w:t>НМПЗ</w:t>
      </w:r>
      <w:r w:rsidR="00212C2E" w:rsidRPr="000B0A68">
        <w:rPr>
          <w:b/>
        </w:rPr>
        <w:tab/>
        <w:t xml:space="preserve"> </w:t>
      </w:r>
      <w:r>
        <w:rPr>
          <w:b/>
        </w:rPr>
        <w:t>П</w:t>
      </w:r>
      <w:r w:rsidR="00A2234D" w:rsidRPr="000B0A68">
        <w:rPr>
          <w:b/>
        </w:rPr>
        <w:t>.</w:t>
      </w:r>
      <w:r>
        <w:rPr>
          <w:b/>
        </w:rPr>
        <w:t>Е</w:t>
      </w:r>
      <w:r w:rsidR="00A2234D" w:rsidRPr="000B0A68">
        <w:rPr>
          <w:b/>
        </w:rPr>
        <w:t xml:space="preserve">. </w:t>
      </w:r>
      <w:r>
        <w:rPr>
          <w:b/>
        </w:rPr>
        <w:t>Ширин</w:t>
      </w:r>
    </w:p>
    <w:sectPr w:rsidR="005C5299" w:rsidRPr="000B0A68" w:rsidSect="006A39F4">
      <w:footerReference w:type="default" r:id="rId12"/>
      <w:footerReference w:type="first" r:id="rId13"/>
      <w:pgSz w:w="11907" w:h="16840" w:code="9"/>
      <w:pgMar w:top="1440" w:right="1080" w:bottom="1276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F7" w:rsidRDefault="00580EF7">
      <w:r>
        <w:separator/>
      </w:r>
    </w:p>
  </w:endnote>
  <w:endnote w:type="continuationSeparator" w:id="0">
    <w:p w:rsidR="00580EF7" w:rsidRDefault="0058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80EF7" w:rsidTr="00E025A1">
      <w:tc>
        <w:tcPr>
          <w:tcW w:w="4853" w:type="dxa"/>
        </w:tcPr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:rsidR="00580EF7" w:rsidRDefault="00580EF7" w:rsidP="00487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80EF7" w:rsidTr="00D047CE">
      <w:tc>
        <w:tcPr>
          <w:tcW w:w="4961" w:type="dxa"/>
        </w:tcPr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:rsidR="00580EF7" w:rsidRDefault="00580E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F7" w:rsidRDefault="00580EF7">
      <w:r>
        <w:separator/>
      </w:r>
    </w:p>
  </w:footnote>
  <w:footnote w:type="continuationSeparator" w:id="0">
    <w:p w:rsidR="00580EF7" w:rsidRDefault="0058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B74"/>
    <w:multiLevelType w:val="hybridMultilevel"/>
    <w:tmpl w:val="CB62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C6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84559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091B"/>
    <w:multiLevelType w:val="hybridMultilevel"/>
    <w:tmpl w:val="E2CC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A33"/>
    <w:multiLevelType w:val="hybridMultilevel"/>
    <w:tmpl w:val="B5D2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EF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66A1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F06"/>
    <w:multiLevelType w:val="hybridMultilevel"/>
    <w:tmpl w:val="BAE469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56038E4"/>
    <w:multiLevelType w:val="hybridMultilevel"/>
    <w:tmpl w:val="9384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670B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EB22E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0CB8"/>
    <w:multiLevelType w:val="hybridMultilevel"/>
    <w:tmpl w:val="30C4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F637E"/>
    <w:multiLevelType w:val="hybridMultilevel"/>
    <w:tmpl w:val="3C0C20E2"/>
    <w:lvl w:ilvl="0" w:tplc="D1683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F7052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5B48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C0F"/>
    <w:multiLevelType w:val="hybridMultilevel"/>
    <w:tmpl w:val="A05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E45B5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2" w15:restartNumberingAfterBreak="0">
    <w:nsid w:val="792140A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B28B1"/>
    <w:multiLevelType w:val="hybridMultilevel"/>
    <w:tmpl w:val="9F4E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9"/>
  </w:num>
  <w:num w:numId="14">
    <w:abstractNumId w:val="16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13"/>
  </w:num>
  <w:num w:numId="20">
    <w:abstractNumId w:val="1"/>
  </w:num>
  <w:num w:numId="21">
    <w:abstractNumId w:val="23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7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0A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453"/>
    <w:rsid w:val="000168FF"/>
    <w:rsid w:val="00016D9B"/>
    <w:rsid w:val="00016FB6"/>
    <w:rsid w:val="0001701C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5D1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A0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AAB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DA1"/>
    <w:rsid w:val="00052FD7"/>
    <w:rsid w:val="00053253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EA1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B36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2E6B"/>
    <w:rsid w:val="0007308A"/>
    <w:rsid w:val="0007311E"/>
    <w:rsid w:val="0007376F"/>
    <w:rsid w:val="00073806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71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A83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461"/>
    <w:rsid w:val="000937F7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68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6B"/>
    <w:rsid w:val="000B43F2"/>
    <w:rsid w:val="000B45E7"/>
    <w:rsid w:val="000B46FC"/>
    <w:rsid w:val="000B495B"/>
    <w:rsid w:val="000B49DC"/>
    <w:rsid w:val="000B4E12"/>
    <w:rsid w:val="000B5465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4D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87E"/>
    <w:rsid w:val="000D1BCE"/>
    <w:rsid w:val="000D1CCD"/>
    <w:rsid w:val="000D1EF5"/>
    <w:rsid w:val="000D1FB0"/>
    <w:rsid w:val="000D28A6"/>
    <w:rsid w:val="000D29C9"/>
    <w:rsid w:val="000D2AE9"/>
    <w:rsid w:val="000D2DE8"/>
    <w:rsid w:val="000D3309"/>
    <w:rsid w:val="000D33F3"/>
    <w:rsid w:val="000D371A"/>
    <w:rsid w:val="000D37E7"/>
    <w:rsid w:val="000D385E"/>
    <w:rsid w:val="000D3CFA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CAD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6C7"/>
    <w:rsid w:val="000D78EB"/>
    <w:rsid w:val="000D7A2F"/>
    <w:rsid w:val="000D7BE3"/>
    <w:rsid w:val="000D7F0B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1A2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771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4C9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5C"/>
    <w:rsid w:val="000F4C7D"/>
    <w:rsid w:val="000F4C8C"/>
    <w:rsid w:val="000F50A8"/>
    <w:rsid w:val="000F5128"/>
    <w:rsid w:val="000F5270"/>
    <w:rsid w:val="000F5722"/>
    <w:rsid w:val="000F5734"/>
    <w:rsid w:val="000F57C2"/>
    <w:rsid w:val="000F5844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362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740"/>
    <w:rsid w:val="00112A8F"/>
    <w:rsid w:val="0011353B"/>
    <w:rsid w:val="00113674"/>
    <w:rsid w:val="00113FE5"/>
    <w:rsid w:val="00114259"/>
    <w:rsid w:val="001144B6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3DDC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1F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07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CBB"/>
    <w:rsid w:val="00161DDD"/>
    <w:rsid w:val="00162093"/>
    <w:rsid w:val="001620DC"/>
    <w:rsid w:val="001625B0"/>
    <w:rsid w:val="001625F9"/>
    <w:rsid w:val="0016265B"/>
    <w:rsid w:val="00162CEC"/>
    <w:rsid w:val="00162D2E"/>
    <w:rsid w:val="00162DAE"/>
    <w:rsid w:val="00162E5A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25F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0E84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831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C51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0F00"/>
    <w:rsid w:val="0019127E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7F8"/>
    <w:rsid w:val="00195835"/>
    <w:rsid w:val="001959CD"/>
    <w:rsid w:val="00195E74"/>
    <w:rsid w:val="0019629E"/>
    <w:rsid w:val="0019673C"/>
    <w:rsid w:val="00196C8A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0F5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5F8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7DE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73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22"/>
    <w:rsid w:val="001E4A59"/>
    <w:rsid w:val="001E4B37"/>
    <w:rsid w:val="001E4B60"/>
    <w:rsid w:val="001E4D01"/>
    <w:rsid w:val="001E50B3"/>
    <w:rsid w:val="001E5155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173"/>
    <w:rsid w:val="001E620C"/>
    <w:rsid w:val="001E6387"/>
    <w:rsid w:val="001E6778"/>
    <w:rsid w:val="001E6AC3"/>
    <w:rsid w:val="001E6B2B"/>
    <w:rsid w:val="001E6BF6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6D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2E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298"/>
    <w:rsid w:val="00233598"/>
    <w:rsid w:val="00233672"/>
    <w:rsid w:val="002339D9"/>
    <w:rsid w:val="00233AAA"/>
    <w:rsid w:val="00233F0B"/>
    <w:rsid w:val="002340FC"/>
    <w:rsid w:val="002344EB"/>
    <w:rsid w:val="00234804"/>
    <w:rsid w:val="002349F9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D14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722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2D37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0E7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2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559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C37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74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0B41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77"/>
    <w:rsid w:val="002B4096"/>
    <w:rsid w:val="002B4441"/>
    <w:rsid w:val="002B44E6"/>
    <w:rsid w:val="002B4901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C28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A1"/>
    <w:rsid w:val="002C06D6"/>
    <w:rsid w:val="002C0B14"/>
    <w:rsid w:val="002C0B55"/>
    <w:rsid w:val="002C0D3D"/>
    <w:rsid w:val="002C0F57"/>
    <w:rsid w:val="002C0FCD"/>
    <w:rsid w:val="002C1464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13E"/>
    <w:rsid w:val="002C43C0"/>
    <w:rsid w:val="002C43DE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E7E"/>
    <w:rsid w:val="002D0F54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3EA"/>
    <w:rsid w:val="002D5D22"/>
    <w:rsid w:val="002D5EF3"/>
    <w:rsid w:val="002D64A4"/>
    <w:rsid w:val="002D660B"/>
    <w:rsid w:val="002D67E8"/>
    <w:rsid w:val="002D6D63"/>
    <w:rsid w:val="002D6DEE"/>
    <w:rsid w:val="002D6EF4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0D2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A62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2BD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3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3B3"/>
    <w:rsid w:val="00325445"/>
    <w:rsid w:val="00325578"/>
    <w:rsid w:val="00325774"/>
    <w:rsid w:val="00325C34"/>
    <w:rsid w:val="00325D2B"/>
    <w:rsid w:val="00325DDB"/>
    <w:rsid w:val="0032603C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B22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2B9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094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C27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9BD"/>
    <w:rsid w:val="00380B53"/>
    <w:rsid w:val="00380BAC"/>
    <w:rsid w:val="00380D0D"/>
    <w:rsid w:val="00380D36"/>
    <w:rsid w:val="00380EF4"/>
    <w:rsid w:val="003812CD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9FB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4B1"/>
    <w:rsid w:val="003A35F2"/>
    <w:rsid w:val="003A36F3"/>
    <w:rsid w:val="003A3CBB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BF3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E2A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2F1"/>
    <w:rsid w:val="003D6618"/>
    <w:rsid w:val="003D6723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08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A5E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5B6"/>
    <w:rsid w:val="003F08D6"/>
    <w:rsid w:val="003F0AA3"/>
    <w:rsid w:val="003F0ABE"/>
    <w:rsid w:val="003F0D5D"/>
    <w:rsid w:val="003F101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25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41B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17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98F"/>
    <w:rsid w:val="00450EB9"/>
    <w:rsid w:val="00450EBD"/>
    <w:rsid w:val="00450F22"/>
    <w:rsid w:val="00451173"/>
    <w:rsid w:val="0045129B"/>
    <w:rsid w:val="00451359"/>
    <w:rsid w:val="004514B1"/>
    <w:rsid w:val="00451C35"/>
    <w:rsid w:val="00451DF1"/>
    <w:rsid w:val="00451F86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358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4B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62D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2F5A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38E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28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78B"/>
    <w:rsid w:val="004878E7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55C"/>
    <w:rsid w:val="0049675E"/>
    <w:rsid w:val="00496874"/>
    <w:rsid w:val="004968B4"/>
    <w:rsid w:val="00496973"/>
    <w:rsid w:val="00496E04"/>
    <w:rsid w:val="0049717B"/>
    <w:rsid w:val="00497258"/>
    <w:rsid w:val="004974DA"/>
    <w:rsid w:val="0049769F"/>
    <w:rsid w:val="00497AFA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F51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6FB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787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B2C"/>
    <w:rsid w:val="004C5EE4"/>
    <w:rsid w:val="004C5F1F"/>
    <w:rsid w:val="004C626A"/>
    <w:rsid w:val="004C63AD"/>
    <w:rsid w:val="004C6405"/>
    <w:rsid w:val="004C65DA"/>
    <w:rsid w:val="004C68D0"/>
    <w:rsid w:val="004C6FA0"/>
    <w:rsid w:val="004C7142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CC1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3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B8E"/>
    <w:rsid w:val="004F3D43"/>
    <w:rsid w:val="004F3E12"/>
    <w:rsid w:val="004F3EAF"/>
    <w:rsid w:val="004F3EF7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09C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E5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657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4FE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B1A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BDA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6E0C"/>
    <w:rsid w:val="00547105"/>
    <w:rsid w:val="005471D5"/>
    <w:rsid w:val="00547236"/>
    <w:rsid w:val="005475F5"/>
    <w:rsid w:val="00547611"/>
    <w:rsid w:val="00547CEA"/>
    <w:rsid w:val="005500ED"/>
    <w:rsid w:val="00550111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3F8F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4E4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F3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EF7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06A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442"/>
    <w:rsid w:val="00592578"/>
    <w:rsid w:val="005927D3"/>
    <w:rsid w:val="00592B72"/>
    <w:rsid w:val="00592C49"/>
    <w:rsid w:val="00592E22"/>
    <w:rsid w:val="00592F08"/>
    <w:rsid w:val="0059357E"/>
    <w:rsid w:val="00593808"/>
    <w:rsid w:val="005938D6"/>
    <w:rsid w:val="00593912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5DE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8B4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36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6787"/>
    <w:rsid w:val="005C687C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6C2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92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747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8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AB0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9D4"/>
    <w:rsid w:val="00612F86"/>
    <w:rsid w:val="006130A2"/>
    <w:rsid w:val="00613145"/>
    <w:rsid w:val="00613298"/>
    <w:rsid w:val="006134A4"/>
    <w:rsid w:val="006136DC"/>
    <w:rsid w:val="006138BF"/>
    <w:rsid w:val="0061391C"/>
    <w:rsid w:val="0061393B"/>
    <w:rsid w:val="00613A22"/>
    <w:rsid w:val="0061400A"/>
    <w:rsid w:val="0061407F"/>
    <w:rsid w:val="0061445A"/>
    <w:rsid w:val="0061472A"/>
    <w:rsid w:val="00614909"/>
    <w:rsid w:val="00614A4A"/>
    <w:rsid w:val="00614CF6"/>
    <w:rsid w:val="00614F71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656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EC6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D96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2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5A7"/>
    <w:rsid w:val="00653E3B"/>
    <w:rsid w:val="00654030"/>
    <w:rsid w:val="00654255"/>
    <w:rsid w:val="00654306"/>
    <w:rsid w:val="006544AD"/>
    <w:rsid w:val="00654602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4F1C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4B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1DE"/>
    <w:rsid w:val="00672292"/>
    <w:rsid w:val="00672444"/>
    <w:rsid w:val="00672865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1E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CE5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6FA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9F4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991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4CA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F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120"/>
    <w:rsid w:val="006C0202"/>
    <w:rsid w:val="006C046A"/>
    <w:rsid w:val="006C051C"/>
    <w:rsid w:val="006C0AB5"/>
    <w:rsid w:val="006C0B80"/>
    <w:rsid w:val="006C0BCB"/>
    <w:rsid w:val="006C0BD7"/>
    <w:rsid w:val="006C0CEE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9A6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940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19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FA1"/>
    <w:rsid w:val="0070442D"/>
    <w:rsid w:val="0070495A"/>
    <w:rsid w:val="00704D04"/>
    <w:rsid w:val="00704D85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3B8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C4B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9C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3D3"/>
    <w:rsid w:val="00747429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8B7"/>
    <w:rsid w:val="0075193A"/>
    <w:rsid w:val="007519F7"/>
    <w:rsid w:val="00751ACB"/>
    <w:rsid w:val="00751F67"/>
    <w:rsid w:val="007520AA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34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19A"/>
    <w:rsid w:val="00771432"/>
    <w:rsid w:val="007714CE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3D0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0EC"/>
    <w:rsid w:val="00792509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9DF"/>
    <w:rsid w:val="00794A73"/>
    <w:rsid w:val="00794B52"/>
    <w:rsid w:val="00794BBD"/>
    <w:rsid w:val="00794C69"/>
    <w:rsid w:val="00794C70"/>
    <w:rsid w:val="00794D57"/>
    <w:rsid w:val="00794DF4"/>
    <w:rsid w:val="007950D1"/>
    <w:rsid w:val="007952F1"/>
    <w:rsid w:val="007953E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0FD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123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75C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7D7"/>
    <w:rsid w:val="007C3A1E"/>
    <w:rsid w:val="007C3E77"/>
    <w:rsid w:val="007C416E"/>
    <w:rsid w:val="007C4375"/>
    <w:rsid w:val="007C442A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24F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D2C"/>
    <w:rsid w:val="007D3FA9"/>
    <w:rsid w:val="007D4162"/>
    <w:rsid w:val="007D45D2"/>
    <w:rsid w:val="007D4A6B"/>
    <w:rsid w:val="007D4C29"/>
    <w:rsid w:val="007D4D91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158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0E01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098"/>
    <w:rsid w:val="008212B5"/>
    <w:rsid w:val="0082132C"/>
    <w:rsid w:val="00821469"/>
    <w:rsid w:val="008214BD"/>
    <w:rsid w:val="008215DE"/>
    <w:rsid w:val="008217BB"/>
    <w:rsid w:val="00821A8B"/>
    <w:rsid w:val="00821CCA"/>
    <w:rsid w:val="00821E1E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D93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5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1EF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43D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18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5F86"/>
    <w:rsid w:val="00876037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0AA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A3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87DBE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473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3BFF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4DC"/>
    <w:rsid w:val="008C45D6"/>
    <w:rsid w:val="008C4606"/>
    <w:rsid w:val="008C4935"/>
    <w:rsid w:val="008C4B13"/>
    <w:rsid w:val="008C4B3C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A2D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894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26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6A6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0FAD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BF6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621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CDB"/>
    <w:rsid w:val="00902D34"/>
    <w:rsid w:val="00902D39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B1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59E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57E"/>
    <w:rsid w:val="009206ED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54D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0B0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4C5F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A0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C52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4F4B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55C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280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1DF3"/>
    <w:rsid w:val="009C2077"/>
    <w:rsid w:val="009C227C"/>
    <w:rsid w:val="009C2282"/>
    <w:rsid w:val="009C29D3"/>
    <w:rsid w:val="009C2B7C"/>
    <w:rsid w:val="009C2E2C"/>
    <w:rsid w:val="009C3052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81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919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AC9"/>
    <w:rsid w:val="009E4B38"/>
    <w:rsid w:val="009E4E3F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29C2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80B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9A9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5D37"/>
    <w:rsid w:val="00A264A9"/>
    <w:rsid w:val="00A2659F"/>
    <w:rsid w:val="00A2671B"/>
    <w:rsid w:val="00A26AE6"/>
    <w:rsid w:val="00A26BD0"/>
    <w:rsid w:val="00A26C1A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3E8"/>
    <w:rsid w:val="00A3458A"/>
    <w:rsid w:val="00A34B0F"/>
    <w:rsid w:val="00A34C7D"/>
    <w:rsid w:val="00A35663"/>
    <w:rsid w:val="00A35723"/>
    <w:rsid w:val="00A3586E"/>
    <w:rsid w:val="00A35AC8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897"/>
    <w:rsid w:val="00A46A37"/>
    <w:rsid w:val="00A46A71"/>
    <w:rsid w:val="00A46A7D"/>
    <w:rsid w:val="00A46E9A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D4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055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7BD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2E2"/>
    <w:rsid w:val="00A66568"/>
    <w:rsid w:val="00A669A6"/>
    <w:rsid w:val="00A66C58"/>
    <w:rsid w:val="00A66D34"/>
    <w:rsid w:val="00A6701C"/>
    <w:rsid w:val="00A67146"/>
    <w:rsid w:val="00A67171"/>
    <w:rsid w:val="00A67B00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DB1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13E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8DD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70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BF"/>
    <w:rsid w:val="00AA63F0"/>
    <w:rsid w:val="00AA67DA"/>
    <w:rsid w:val="00AA688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68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7C3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77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4AA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759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42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4E49"/>
    <w:rsid w:val="00B05129"/>
    <w:rsid w:val="00B0545D"/>
    <w:rsid w:val="00B054F8"/>
    <w:rsid w:val="00B05500"/>
    <w:rsid w:val="00B05917"/>
    <w:rsid w:val="00B059A7"/>
    <w:rsid w:val="00B05A41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755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CB9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0F43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6DFD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270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2D3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86"/>
    <w:rsid w:val="00B3622A"/>
    <w:rsid w:val="00B36488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46F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3973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1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8FA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5F6C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67EE9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21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DBC"/>
    <w:rsid w:val="00B94FF4"/>
    <w:rsid w:val="00B95533"/>
    <w:rsid w:val="00B958C3"/>
    <w:rsid w:val="00B95BAD"/>
    <w:rsid w:val="00B95BDF"/>
    <w:rsid w:val="00B95D54"/>
    <w:rsid w:val="00B95DF6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918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7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51A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9B1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5EB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15"/>
    <w:rsid w:val="00BE108B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1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B3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0E"/>
    <w:rsid w:val="00C144F5"/>
    <w:rsid w:val="00C14735"/>
    <w:rsid w:val="00C147CE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54"/>
    <w:rsid w:val="00C155EF"/>
    <w:rsid w:val="00C159C8"/>
    <w:rsid w:val="00C15ABD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C64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8DA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1ED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A2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8A6"/>
    <w:rsid w:val="00C44B75"/>
    <w:rsid w:val="00C45367"/>
    <w:rsid w:val="00C453D8"/>
    <w:rsid w:val="00C45B5B"/>
    <w:rsid w:val="00C45E7D"/>
    <w:rsid w:val="00C45E89"/>
    <w:rsid w:val="00C4603F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6E4A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61C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5D98"/>
    <w:rsid w:val="00C960A6"/>
    <w:rsid w:val="00C96441"/>
    <w:rsid w:val="00C967C1"/>
    <w:rsid w:val="00C96899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593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788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0E63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28F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1AB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72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074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AB9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E5F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BE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2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0C0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5AC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E54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BAE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9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2EF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1E4D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3BD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92F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E39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F1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1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C5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06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9AB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481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8E6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7C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3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9C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3E9A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1DE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A57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438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263"/>
    <w:rsid w:val="00E55333"/>
    <w:rsid w:val="00E554C8"/>
    <w:rsid w:val="00E55638"/>
    <w:rsid w:val="00E55711"/>
    <w:rsid w:val="00E55A25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B5E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78B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E89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6F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54"/>
    <w:rsid w:val="00E81D74"/>
    <w:rsid w:val="00E81DAB"/>
    <w:rsid w:val="00E81E22"/>
    <w:rsid w:val="00E81F37"/>
    <w:rsid w:val="00E82029"/>
    <w:rsid w:val="00E82438"/>
    <w:rsid w:val="00E82AA4"/>
    <w:rsid w:val="00E8396F"/>
    <w:rsid w:val="00E83A3A"/>
    <w:rsid w:val="00E83B90"/>
    <w:rsid w:val="00E83CC3"/>
    <w:rsid w:val="00E8414C"/>
    <w:rsid w:val="00E84C70"/>
    <w:rsid w:val="00E85113"/>
    <w:rsid w:val="00E85352"/>
    <w:rsid w:val="00E853F1"/>
    <w:rsid w:val="00E85949"/>
    <w:rsid w:val="00E85AD6"/>
    <w:rsid w:val="00E85B57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AF"/>
    <w:rsid w:val="00E942DA"/>
    <w:rsid w:val="00E94446"/>
    <w:rsid w:val="00E94563"/>
    <w:rsid w:val="00E94814"/>
    <w:rsid w:val="00E94B18"/>
    <w:rsid w:val="00E94B45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53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6E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10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3CD8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CE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2FFF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70A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89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126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8C4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534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9D0"/>
    <w:rsid w:val="00F42B45"/>
    <w:rsid w:val="00F42BA6"/>
    <w:rsid w:val="00F42BE5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6F63"/>
    <w:rsid w:val="00F4700A"/>
    <w:rsid w:val="00F476CA"/>
    <w:rsid w:val="00F477E4"/>
    <w:rsid w:val="00F47893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6D6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33E"/>
    <w:rsid w:val="00F67538"/>
    <w:rsid w:val="00F67673"/>
    <w:rsid w:val="00F6789F"/>
    <w:rsid w:val="00F67EB6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5D6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5D2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B39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97CE5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98E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387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894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EF6EB66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4B266-A9B6-491C-B82C-CE5033758F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2C7C17-ABBD-4F19-BAB6-D7EA2C0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рисов Михаил Петрович</cp:lastModifiedBy>
  <cp:revision>3</cp:revision>
  <cp:lastPrinted>2019-11-05T02:05:00Z</cp:lastPrinted>
  <dcterms:created xsi:type="dcterms:W3CDTF">2019-11-08T01:51:00Z</dcterms:created>
  <dcterms:modified xsi:type="dcterms:W3CDTF">2019-11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